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Зарегистрировано в Минюсте России 2 февраля 2016 г. N 40944</w:t>
      </w:r>
    </w:p>
    <w:p w:rsidR="00677F67" w:rsidRPr="00677F67" w:rsidRDefault="00677F67" w:rsidP="00677F6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ПРИКАЗ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т 28 декабря 2015 г. N 1527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Б УТВЕРЖДЕНИИ ПОРЯДКА И УСЛОВИЙ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ОСУЩЕСТВЛЕНИЯ ПЕРЕВОДА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ИЗ ОДНОЙ ОРГАНИЗАЦИИ, ОСУЩЕСТВЛЯЮЩЕЙ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ДЕЯТЕЛЬНОСТЬ ПО ОБРАЗОВАТЕЛЬНЫМ ПРОГРАММАМ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БРАЗОВАНИЯ, В ДРУГИЕ ОРГАНИЗАЦИИ, ОСУЩЕСТВЛЯЮЩИЕ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УРОВНЯ И НАПРАВЛЕННОСТИ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F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пунктом 15 части 1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частью 9 статьи 34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N 48, ст. 6165; 2014, N 6, ст. 562, ст. 566; N 19, ст. 2289; N 22, ст. 2769; N 23, ст. 2933; N 26, ст. 3388; N 30, ст. 4217, ст. 4257, ст. 4263; 2015, N 1, ст. 42, ст. 53, ст. 72; N 14, ст. 2008; N 27, ст. 3951, ст. 3989;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N 29, ст. 4339, ст. 4364; официальный интернет-портал правовой информации http://www.pravo.gov.ru, 15 декабря 2015 г.), подпунктами 5.2.19 - 5.2.2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N 33, ст. 4386; N 37, ст. 4702; 2014, N 2, ст. 126; N 6, ст. 582; N 27, ст. 3776; 2015, N 26, ст. 3898; N 43, ст. 5976), приказываю:</w:t>
      </w:r>
      <w:proofErr w:type="gramEnd"/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hyperlink w:anchor="P34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Порядок и условия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осуществления перевода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Министр</w:t>
      </w: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Д.В.ЛИВАНОВ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67">
        <w:rPr>
          <w:rFonts w:ascii="Times New Roman" w:hAnsi="Times New Roman" w:cs="Times New Roman"/>
          <w:sz w:val="24"/>
          <w:szCs w:val="24"/>
        </w:rPr>
        <w:br w:type="page"/>
      </w: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Утверждены</w:t>
      </w: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677F67" w:rsidRPr="00677F67" w:rsidRDefault="00677F67" w:rsidP="00677F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т 28 декабря 2015 г. N 1527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677F67">
        <w:rPr>
          <w:rFonts w:ascii="Times New Roman" w:hAnsi="Times New Roman" w:cs="Times New Roman"/>
          <w:sz w:val="24"/>
          <w:szCs w:val="24"/>
        </w:rPr>
        <w:t>ПОРЯДОК И УСЛОВИЯ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ОСУЩЕСТВЛЕНИЯ ПЕРЕВОДА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ИЗ ОДНОЙ ОРГАНИЗАЦИИ, ОСУЩЕСТВЛЯЮЩЕЙ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ДЕЯТЕЛЬНОСТЬ ПО ОБРАЗОВАТЕЛЬНЫМ ПРОГРАММАМ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БРАЗОВАНИЯ, В ДРУГИЕ ОРГАНИЗАЦИИ, ОСУЩЕСТВЛЯЮЩИЕ</w:t>
      </w:r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677F67" w:rsidRPr="00677F67" w:rsidRDefault="00677F67" w:rsidP="00677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УРОВНЯ И НАПРАВЛЕННОСТИ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по инициативе родителей </w:t>
      </w:r>
      <w:hyperlink r:id="rId8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(законных представителей)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 (далее -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>)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3. Перевод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не зависит от периода (времени) учебного года.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II. Перевод обучающегося по инициативе его родителей</w:t>
      </w: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lastRenderedPageBreak/>
        <w:t xml:space="preserve">обращаются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в исходную организацию с заявлением об отчислении обучающегося в связи с переводом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5. В заявлении родителей </w:t>
      </w:r>
      <w:hyperlink r:id="rId9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(законных представителей)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обучающегося об отчислении в порядке перевода в принимающую организацию указываются: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в) направленность группы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7. Исходная организация выдает родителям (законным представителям) личное дело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(далее - личное дело)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8. Требование предоставления других документов в качестве основания для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зачислени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III. Перевод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в случае</w:t>
      </w: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прекращения деятельности исходной организации,</w:t>
      </w: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аннулирования лицензии, в случае приостановления</w:t>
      </w:r>
    </w:p>
    <w:p w:rsidR="00677F67" w:rsidRPr="00677F67" w:rsidRDefault="00677F67" w:rsidP="00677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действия лицензии</w:t>
      </w:r>
    </w:p>
    <w:p w:rsidR="00677F67" w:rsidRPr="00677F67" w:rsidRDefault="00677F67" w:rsidP="00677F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677F67">
        <w:rPr>
          <w:rFonts w:ascii="Times New Roman" w:hAnsi="Times New Roman" w:cs="Times New Roman"/>
          <w:sz w:val="24"/>
          <w:szCs w:val="24"/>
        </w:rPr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677F6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77F67">
        <w:rPr>
          <w:rFonts w:ascii="Times New Roman" w:hAnsi="Times New Roman" w:cs="Times New Roman"/>
          <w:sz w:val="24"/>
          <w:szCs w:val="24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О предстоящем переводе исходная организация в случае прекращения своей деятельности обязана уведомить родителей </w:t>
      </w:r>
      <w:hyperlink r:id="rId10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(законных представителей)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указанное уведомление на своем официальном сайте в сети Интернет. Данное </w:t>
      </w:r>
      <w:r w:rsidRPr="00677F67">
        <w:rPr>
          <w:rFonts w:ascii="Times New Roman" w:hAnsi="Times New Roman" w:cs="Times New Roman"/>
          <w:sz w:val="24"/>
          <w:szCs w:val="24"/>
        </w:rPr>
        <w:lastRenderedPageBreak/>
        <w:t>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указанное уведомление на своем официальном сайте в сети Интернет: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F67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14. Учредитель, за исключением случая, указанного в </w:t>
      </w:r>
      <w:hyperlink w:anchor="P76" w:history="1">
        <w:r w:rsidRPr="00677F67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677F67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1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</w:t>
      </w:r>
      <w:bookmarkStart w:id="2" w:name="_GoBack"/>
      <w:bookmarkEnd w:id="2"/>
      <w:r w:rsidRPr="00677F67">
        <w:rPr>
          <w:rFonts w:ascii="Times New Roman" w:hAnsi="Times New Roman" w:cs="Times New Roman"/>
          <w:sz w:val="24"/>
          <w:szCs w:val="24"/>
        </w:rPr>
        <w:t>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1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lastRenderedPageBreak/>
        <w:t xml:space="preserve">В распорядительном акте о зачислении делается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677F67" w:rsidRPr="00677F67" w:rsidRDefault="00677F67" w:rsidP="00677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67">
        <w:rPr>
          <w:rFonts w:ascii="Times New Roman" w:hAnsi="Times New Roman" w:cs="Times New Roman"/>
          <w:sz w:val="24"/>
          <w:szCs w:val="24"/>
        </w:rP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677F67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677F67">
        <w:rPr>
          <w:rFonts w:ascii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677F67" w:rsidRPr="00677F67" w:rsidRDefault="00677F67" w:rsidP="00677F67">
      <w:pPr>
        <w:rPr>
          <w:rFonts w:ascii="Times New Roman" w:hAnsi="Times New Roman" w:cs="Times New Roman"/>
          <w:sz w:val="24"/>
          <w:szCs w:val="24"/>
        </w:rPr>
      </w:pPr>
    </w:p>
    <w:p w:rsidR="00980E14" w:rsidRPr="00677F67" w:rsidRDefault="00980E14">
      <w:pPr>
        <w:rPr>
          <w:rFonts w:ascii="Times New Roman" w:hAnsi="Times New Roman" w:cs="Times New Roman"/>
          <w:sz w:val="24"/>
          <w:szCs w:val="24"/>
        </w:rPr>
      </w:pPr>
    </w:p>
    <w:sectPr w:rsidR="00980E14" w:rsidRPr="00677F67" w:rsidSect="00E90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E7"/>
    <w:rsid w:val="00677F67"/>
    <w:rsid w:val="00980E14"/>
    <w:rsid w:val="00C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7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7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468AF2A519117EA0C87403F11AF5E15EBB1F01F9049DA726B25E6FD7DCRAW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B240840B3372C16AE3468AF2A5191176A0CA7505F947FFE907B71D06F65B8AA06FBE5F6FD7D9A1R9WC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468AF2A5191176A0CA7505F947FFE907B71D06F65B8AA06FBE5F6FD7D8AAR9WF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B240840B3372C16AE3468AF2A519117EA0C87403F11AF5E15EBB1F01F9049DA726B25E6FD7DCRAW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240840B3372C16AE3468AF2A519117EA0C87403F11AF5E15EBB1F01F9049DA726B25E6FD7DCRAW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289D-115A-45B6-B053-5A21C01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1</Words>
  <Characters>10608</Characters>
  <Application>Microsoft Office Word</Application>
  <DocSecurity>0</DocSecurity>
  <Lines>88</Lines>
  <Paragraphs>24</Paragraphs>
  <ScaleCrop>false</ScaleCrop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2</cp:revision>
  <dcterms:created xsi:type="dcterms:W3CDTF">2016-03-18T12:23:00Z</dcterms:created>
  <dcterms:modified xsi:type="dcterms:W3CDTF">2016-03-18T12:25:00Z</dcterms:modified>
</cp:coreProperties>
</file>